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774ED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ARIJA ČAKOLONA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Po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vs’h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šaurinsk’h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hrib’h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, po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dugem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no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počres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se z novo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ičikleto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s’m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vozu se na ples.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Šaurinke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so me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gled’le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ku tele v nov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porton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zat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ki n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rgeš’h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sem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zg’b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en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aton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Marij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Čakolona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, s hudiča kur je bla,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je zbral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vašk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raju in proti mene šla.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Oj, ti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forešta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duša, kaj te ni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pro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n’č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sram?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Jmaš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atego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odprto u nedelje popoldan.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Kaj vas brig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atega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, kaj vas brig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baton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en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jglu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malo konca, da ne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wjde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dindon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4EDC" w:rsidRPr="00774EDC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Jst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sm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Toni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d´fešta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, vsi mi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prav’jo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Tonin.</w:t>
      </w:r>
    </w:p>
    <w:p w:rsidR="00AB15BA" w:rsidRDefault="00774EDC" w:rsidP="00774E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Nis’m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duša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forešta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s’m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tapravi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EDC">
        <w:rPr>
          <w:rFonts w:ascii="Times New Roman" w:eastAsia="Calibri" w:hAnsi="Times New Roman" w:cs="Times New Roman"/>
          <w:sz w:val="28"/>
          <w:szCs w:val="28"/>
        </w:rPr>
        <w:t>Šaurin</w:t>
      </w:r>
      <w:proofErr w:type="spellEnd"/>
      <w:r w:rsidRPr="00774ED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713C8"/>
    <w:rsid w:val="001875FA"/>
    <w:rsid w:val="001F3937"/>
    <w:rsid w:val="0021676A"/>
    <w:rsid w:val="002A018D"/>
    <w:rsid w:val="002C72BA"/>
    <w:rsid w:val="003B42D6"/>
    <w:rsid w:val="004333E9"/>
    <w:rsid w:val="00462921"/>
    <w:rsid w:val="004D2F96"/>
    <w:rsid w:val="00506CCC"/>
    <w:rsid w:val="00527F24"/>
    <w:rsid w:val="005E391E"/>
    <w:rsid w:val="006A1F68"/>
    <w:rsid w:val="006B2CE9"/>
    <w:rsid w:val="006D2688"/>
    <w:rsid w:val="00774EDC"/>
    <w:rsid w:val="007924AF"/>
    <w:rsid w:val="008276B6"/>
    <w:rsid w:val="00872DA3"/>
    <w:rsid w:val="0087349B"/>
    <w:rsid w:val="00890DB4"/>
    <w:rsid w:val="00923847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D44788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447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09E46-568C-4725-87FD-FBD82A31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0:32:00Z</dcterms:created>
  <dcterms:modified xsi:type="dcterms:W3CDTF">2019-08-01T20:32:00Z</dcterms:modified>
</cp:coreProperties>
</file>